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F0" w:rsidRDefault="00F5599E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5829300" cy="412750"/>
            <wp:effectExtent l="19050" t="19050" r="19050" b="254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9E" w:rsidRDefault="005E6165" w:rsidP="00A7041A">
      <w:pPr>
        <w:pStyle w:val="ListParagraph"/>
        <w:numPr>
          <w:ilvl w:val="0"/>
          <w:numId w:val="9"/>
        </w:numPr>
        <w:ind w:left="426"/>
      </w:pPr>
      <w:r>
        <w:t xml:space="preserve">This repo contains different projects which we will </w:t>
      </w:r>
      <w:r w:rsidRPr="005E6165">
        <w:rPr>
          <w:b/>
          <w:highlight w:val="yellow"/>
          <w:u w:val="single"/>
        </w:rPr>
        <w:t>containerize</w:t>
      </w:r>
      <w:r>
        <w:t xml:space="preserve"> in this course.</w:t>
      </w:r>
    </w:p>
    <w:p w:rsidR="005E6165" w:rsidRDefault="00DE1302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515100" cy="2336800"/>
            <wp:effectExtent l="19050" t="19050" r="19050" b="254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3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02" w:rsidRDefault="007C4942" w:rsidP="00A7041A">
      <w:pPr>
        <w:pStyle w:val="ListParagraph"/>
        <w:numPr>
          <w:ilvl w:val="0"/>
          <w:numId w:val="9"/>
        </w:numPr>
        <w:ind w:left="426"/>
      </w:pPr>
      <w:r>
        <w:t>We assume that you have some knowledge about the followings.</w:t>
      </w:r>
    </w:p>
    <w:p w:rsidR="007C4942" w:rsidRDefault="007C4942" w:rsidP="007C4942">
      <w:pPr>
        <w:pStyle w:val="ListParagraph"/>
        <w:numPr>
          <w:ilvl w:val="1"/>
          <w:numId w:val="9"/>
        </w:numPr>
      </w:pPr>
      <w:r>
        <w:t>Spring, Spring Boot, JPA, Hibernate, React</w:t>
      </w:r>
    </w:p>
    <w:p w:rsidR="007C4942" w:rsidRDefault="0057166F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4298950" cy="1593850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59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1A" w:rsidRDefault="004E5F1A" w:rsidP="00A7041A">
      <w:pPr>
        <w:pStyle w:val="ListParagraph"/>
        <w:numPr>
          <w:ilvl w:val="0"/>
          <w:numId w:val="9"/>
        </w:numPr>
        <w:ind w:left="426"/>
      </w:pPr>
      <w:r w:rsidRPr="004E5F1A">
        <w:rPr>
          <w:b/>
          <w:u w:val="single"/>
        </w:rPr>
        <w:t>Installation Guidelines</w:t>
      </w:r>
      <w:r>
        <w:t xml:space="preserve">: </w:t>
      </w:r>
      <w:r w:rsidR="00C40A10">
        <w:t xml:space="preserve">Let’s move to installation Guideline </w:t>
      </w:r>
      <w:r w:rsidR="00057EDF">
        <w:t>sections which contain</w:t>
      </w:r>
      <w:r w:rsidR="00C40A10">
        <w:t xml:space="preserve"> installation instructions for different tools that we would be using during this course.</w:t>
      </w:r>
      <w:r w:rsidRPr="004E5F1A">
        <w:t xml:space="preserve"> </w:t>
      </w:r>
    </w:p>
    <w:p w:rsidR="0057166F" w:rsidRDefault="004E5F1A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4089400" cy="850900"/>
            <wp:effectExtent l="19050" t="19050" r="254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85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DF" w:rsidRDefault="00057EDF" w:rsidP="00057EDF">
      <w:pPr>
        <w:pStyle w:val="ListParagraph"/>
        <w:numPr>
          <w:ilvl w:val="1"/>
          <w:numId w:val="9"/>
        </w:numPr>
        <w:ind w:left="1134"/>
      </w:pPr>
      <w:r>
        <w:t>For the first section of the course, we will be using Java</w:t>
      </w:r>
      <w:r w:rsidR="00194497">
        <w:t xml:space="preserve"> (Greater than 8)</w:t>
      </w:r>
      <w:r>
        <w:t>, Eclipse</w:t>
      </w:r>
      <w:r w:rsidR="00194497">
        <w:t xml:space="preserve"> (Latest Version)</w:t>
      </w:r>
      <w:r>
        <w:t xml:space="preserve"> and embedded maven.</w:t>
      </w:r>
    </w:p>
    <w:p w:rsidR="00194497" w:rsidRDefault="00194497" w:rsidP="00057EDF">
      <w:pPr>
        <w:pStyle w:val="ListParagraph"/>
        <w:numPr>
          <w:ilvl w:val="1"/>
          <w:numId w:val="9"/>
        </w:numPr>
        <w:ind w:left="1134"/>
      </w:pPr>
      <w:r>
        <w:t>When we get to the Full-Stack app, we can install node.js and visual studio code.</w:t>
      </w:r>
    </w:p>
    <w:p w:rsidR="00057EDF" w:rsidRPr="009A19EF" w:rsidRDefault="004E5F1A" w:rsidP="00A7041A">
      <w:pPr>
        <w:pStyle w:val="ListParagraph"/>
        <w:numPr>
          <w:ilvl w:val="0"/>
          <w:numId w:val="9"/>
        </w:numPr>
        <w:ind w:left="426"/>
      </w:pPr>
      <w:r w:rsidRPr="004E5F1A">
        <w:rPr>
          <w:b/>
          <w:u w:val="single"/>
        </w:rPr>
        <w:t>Troubleshooting installation</w:t>
      </w:r>
      <w:r>
        <w:t>.</w:t>
      </w:r>
      <w:r w:rsidR="00F751B4">
        <w:t xml:space="preserve"> If in case you have any issues while installation.</w:t>
      </w:r>
      <w:r w:rsidR="0043056E" w:rsidRPr="0043056E">
        <w:t xml:space="preserve"> </w:t>
      </w:r>
      <w:r w:rsidR="0043056E">
        <w:rPr>
          <w:noProof/>
        </w:rPr>
        <w:drawing>
          <wp:inline distT="0" distB="0" distL="0" distR="0">
            <wp:extent cx="7315043" cy="2540000"/>
            <wp:effectExtent l="19050" t="19050" r="19207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662" cy="25419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56E">
        <w:br/>
      </w:r>
      <w:r w:rsidR="00C33ACB">
        <w:t>Each of these project contains README file with more details about the project.</w:t>
      </w:r>
    </w:p>
    <w:sectPr w:rsidR="00057ED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90AC5"/>
    <w:rsid w:val="00391724"/>
    <w:rsid w:val="003928CB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516B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2097"/>
    <w:rsid w:val="00A961C7"/>
    <w:rsid w:val="00AA12D9"/>
    <w:rsid w:val="00AB4303"/>
    <w:rsid w:val="00AB79BD"/>
    <w:rsid w:val="00AC1754"/>
    <w:rsid w:val="00AC53AF"/>
    <w:rsid w:val="00AD3083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24</cp:revision>
  <dcterms:created xsi:type="dcterms:W3CDTF">2021-02-16T12:01:00Z</dcterms:created>
  <dcterms:modified xsi:type="dcterms:W3CDTF">2021-02-16T12:35:00Z</dcterms:modified>
</cp:coreProperties>
</file>